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4175F2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23028" w:rsidRPr="00423028">
            <w:t xml:space="preserve"> </w:t>
          </w:r>
          <w:r w:rsidR="00423028" w:rsidRPr="00423028">
            <w:rPr>
              <w:rFonts w:ascii="Buckeye Serif 2" w:hAnsi="Buckeye Serif 2"/>
              <w:b/>
              <w:bCs/>
              <w:noProof/>
              <w:sz w:val="32"/>
              <w:szCs w:val="32"/>
            </w:rPr>
            <w:t>Saudi Students Organiz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5A28BC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rPr>
            <w:t xml:space="preserve">The </w:t>
          </w:r>
          <w:r w:rsidR="00423028" w:rsidRPr="00423028">
            <w:rPr>
              <w:rFonts w:ascii="Buckeye Serif 2" w:hAnsi="Buckeye Serif 2"/>
            </w:rPr>
            <w:t xml:space="preserve">Name </w:t>
          </w:r>
          <w:proofErr w:type="gramStart"/>
          <w:r w:rsidR="00423028" w:rsidRPr="00423028">
            <w:rPr>
              <w:rFonts w:ascii="Buckeye Serif 2" w:hAnsi="Buckeye Serif 2"/>
            </w:rPr>
            <w:t>Of</w:t>
          </w:r>
          <w:proofErr w:type="gramEnd"/>
          <w:r w:rsidR="00423028" w:rsidRPr="00423028">
            <w:rPr>
              <w:rFonts w:ascii="Buckeye Serif 2" w:hAnsi="Buckeye Serif 2"/>
            </w:rPr>
            <w:t xml:space="preserve"> This Student Organization Shall Be </w:t>
          </w:r>
          <w:proofErr w:type="gramStart"/>
          <w:r w:rsidR="00423028" w:rsidRPr="00423028">
            <w:rPr>
              <w:rFonts w:ascii="Buckeye Serif 2" w:hAnsi="Buckeye Serif 2"/>
            </w:rPr>
            <w:t>The</w:t>
          </w:r>
          <w:proofErr w:type="gramEnd"/>
          <w:r w:rsidR="00423028" w:rsidRPr="00423028">
            <w:rPr>
              <w:rFonts w:ascii="Buckeye Serif 2" w:hAnsi="Buckeye Serif 2"/>
            </w:rPr>
            <w:t xml:space="preserve"> </w:t>
          </w:r>
          <w:r w:rsidR="00423028" w:rsidRPr="00423028">
            <w:rPr>
              <w:rFonts w:ascii="Buckeye Serif 2" w:hAnsi="Buckeye Serif 2"/>
            </w:rPr>
            <w:t>Saudi Students Organizat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372E03AB" w14:textId="53301EFC" w:rsidR="00423028" w:rsidRPr="00093E40" w:rsidRDefault="005F5356" w:rsidP="00423028">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23028" w:rsidRPr="00423028">
            <w:t xml:space="preserve"> </w:t>
          </w:r>
          <w:r w:rsidR="00423028" w:rsidRPr="00093E40">
            <w:t>The purposes of the organization are to:</w:t>
          </w:r>
        </w:p>
        <w:p w14:paraId="7B4F8CB0" w14:textId="77777777" w:rsidR="00423028" w:rsidRPr="00093E40" w:rsidRDefault="00423028" w:rsidP="00423028">
          <w:pPr>
            <w:numPr>
              <w:ilvl w:val="0"/>
              <w:numId w:val="1"/>
            </w:numPr>
          </w:pPr>
          <w:r w:rsidRPr="00093E40">
            <w:t>Connect and support Saudi students at The Ohio State University by building a strong community and support network.</w:t>
          </w:r>
        </w:p>
        <w:p w14:paraId="35D52669" w14:textId="77777777" w:rsidR="00423028" w:rsidRPr="00093E40" w:rsidRDefault="00423028" w:rsidP="00423028">
          <w:pPr>
            <w:numPr>
              <w:ilvl w:val="0"/>
              <w:numId w:val="1"/>
            </w:numPr>
          </w:pPr>
          <w:r w:rsidRPr="00093E40">
            <w:t>Showcase Saudi culture and contribute to enhancing diversity and inclusion across campus.</w:t>
          </w:r>
        </w:p>
        <w:p w14:paraId="1B946611" w14:textId="745EFB27" w:rsidR="0006656A" w:rsidRPr="00423028" w:rsidRDefault="00423028" w:rsidP="0006656A">
          <w:pPr>
            <w:numPr>
              <w:ilvl w:val="0"/>
              <w:numId w:val="1"/>
            </w:numPr>
            <w:rPr>
              <w:rFonts w:ascii="Buckeye Serif 2" w:hAnsi="Buckeye Serif 2"/>
            </w:rPr>
          </w:pPr>
          <w:r w:rsidRPr="00093E40">
            <w:t>Provide academic, cultural, and social support to members through organized events and activities.</w:t>
          </w:r>
          <w:r w:rsidR="005F5356" w:rsidRPr="00423028">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E2194D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423028" w:rsidRPr="00423028">
            <w:t xml:space="preserve"> </w:t>
          </w:r>
          <w:r w:rsidR="00423028" w:rsidRPr="00423028">
            <w:rPr>
              <w:rFonts w:ascii="Buckeye Serif 2" w:hAnsi="Buckeye Serif 2"/>
            </w:rPr>
            <w:t>Saudi Students Organiz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51DAF9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23028" w:rsidRPr="00423028">
            <w:t xml:space="preserve"> </w:t>
          </w:r>
          <w:r w:rsidR="00423028" w:rsidRPr="00423028">
            <w:rPr>
              <w:rFonts w:ascii="Buckeye Serif 2" w:hAnsi="Buckeye Serif 2"/>
            </w:rPr>
            <w:t>Saudi Students Organiz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5CAC50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23028" w:rsidRPr="00423028">
            <w:t xml:space="preserve"> </w:t>
          </w:r>
          <w:r w:rsidR="00423028" w:rsidRPr="00423028">
            <w:rPr>
              <w:rFonts w:ascii="Buckeye Serif 2" w:hAnsi="Buckeye Serif 2"/>
            </w:rPr>
            <w:t>Saudi Students Organiz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EB095F8" w:rsidR="00D53151" w:rsidRPr="00D559E8" w:rsidRDefault="005F5356" w:rsidP="00423028">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t xml:space="preserve">Membership is open to all currently enrolled Ohio State students. Voting membership is limited to students enrolled </w:t>
          </w:r>
          <w:proofErr w:type="gramStart"/>
          <w:r w:rsidR="00423028" w:rsidRPr="00423028">
            <w:t>at</w:t>
          </w:r>
          <w:proofErr w:type="gramEnd"/>
          <w:r w:rsidR="00423028" w:rsidRPr="00423028">
            <w:t xml:space="preserve"> Ohio State. Faculty, staff, alumni, and community members may serve as non-voting associate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7C003B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Students become members by completing the organization’s membership form, joining the official communication channel, and attending at least one meeting or event during the academic yea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F0A891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Membership is ongoing throughout the academic year. Students may join at any time by meeting the membership requirement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2532694"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A member may be removed for violating university policies, the constitution, or engaging in conduct detrimental to the organization. Removal requires a written petition by at least 20% of voting members and approval by majority vote.</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1901FDAE"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The advisor will provide guidance, mentorship, and continuity for the organization, assist in achieving organizational goals, and support compliance with university regulation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97E137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The advisor serves on an annual basis and may continue for multiple terms upon mutual agreemen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AA7FFB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The advisor is selected by majority vote of the office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75A225D"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In the event of advisor resignation or removal, a new advisor must be selected within two months by the officer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62055B8" w14:textId="3DC30E87" w:rsidR="00423028" w:rsidRPr="00423028" w:rsidRDefault="00DC52EA" w:rsidP="00423028">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President: Oversees meetings, liaises with the advisor, coordinates activities, and co-signs financial transactions.</w:t>
          </w:r>
        </w:p>
        <w:p w14:paraId="3E30B038" w14:textId="7F111AC5" w:rsidR="00423028" w:rsidRPr="00423028" w:rsidRDefault="00423028" w:rsidP="00423028">
          <w:pPr>
            <w:rPr>
              <w:rFonts w:ascii="Buckeye Serif 2" w:hAnsi="Buckeye Serif 2"/>
              <w:noProof/>
            </w:rPr>
          </w:pPr>
          <w:r w:rsidRPr="00423028">
            <w:rPr>
              <w:rFonts w:ascii="Buckeye Serif 2" w:hAnsi="Buckeye Serif 2"/>
              <w:noProof/>
            </w:rPr>
            <w:t>Vice President: Assists the President and assumes duties in their absence.</w:t>
          </w:r>
        </w:p>
        <w:p w14:paraId="714CAC56" w14:textId="6CE51B73" w:rsidR="00D559E8" w:rsidRDefault="00423028" w:rsidP="00423028">
          <w:pPr>
            <w:rPr>
              <w:rFonts w:ascii="Buckeye Serif 2" w:hAnsi="Buckeye Serif 2"/>
            </w:rPr>
          </w:pPr>
          <w:r w:rsidRPr="00423028">
            <w:rPr>
              <w:rFonts w:ascii="Buckeye Serif 2" w:hAnsi="Buckeye Serif 2"/>
              <w:noProof/>
            </w:rPr>
            <w:t>Treasurer: Manages finances, prepares reports, and attends required funding meeting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8451083"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All officers must be currently enrolled Ohio State students in good academic and disciplinary standing.</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02D4FA88"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Officers are elected annually by majority vote of voting members during the spring semester. Terms begin the following academic yea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7E7C882"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An officer may be removed for neglect of duties, misconduct, or violation of university policy. Removal requires a written petition signed by at least 20% of members and approval by majority vote. Vacancies are filled through a special election within two month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D709E3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The organization may be dissolved by a two-thirds vote of the voting membership or if it fails to maintain university registra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2D25FF7F"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Upon dissolution, all assets will be liquidated and donated to a nonprofit organization in Columbus, Ohio, chosen by the membership. Any debts will be resolved before dona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8214F5C"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3028" w:rsidRPr="00423028">
            <w:t xml:space="preserve"> </w:t>
          </w:r>
          <w:r w:rsidR="00423028" w:rsidRPr="00423028">
            <w:rPr>
              <w:rFonts w:ascii="Buckeye Serif 2" w:hAnsi="Buckeye Serif 2"/>
              <w:noProof/>
            </w:rPr>
            <w:t>Proposed amendments must be submitted in writing and presented at two consecutive general meetings. Amendments require approval by a two-thirds vote of the voting members presen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55D5B"/>
    <w:multiLevelType w:val="multilevel"/>
    <w:tmpl w:val="6FE8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83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67C7E"/>
    <w:rsid w:val="001E2445"/>
    <w:rsid w:val="002C2FEA"/>
    <w:rsid w:val="00304E3C"/>
    <w:rsid w:val="003052D0"/>
    <w:rsid w:val="0034117E"/>
    <w:rsid w:val="00423028"/>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B90515"/>
    <w:rsid w:val="00C35801"/>
    <w:rsid w:val="00C52930"/>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E904C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67C7E"/>
    <w:rsid w:val="0034117E"/>
    <w:rsid w:val="007A0E05"/>
    <w:rsid w:val="00914A04"/>
    <w:rsid w:val="00E90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2</Characters>
  <Application>Microsoft Office Word</Application>
  <DocSecurity>0</DocSecurity>
  <PresentationFormat>15|.DOCX</PresentationFormat>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zzabin, Khalid</cp:lastModifiedBy>
  <cp:revision>2</cp:revision>
  <dcterms:created xsi:type="dcterms:W3CDTF">2025-09-18T19:31:00Z</dcterms:created>
  <dcterms:modified xsi:type="dcterms:W3CDTF">2025-09-18T19:31:00Z</dcterms:modified>
</cp:coreProperties>
</file>